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00782" w14:textId="39FDEDFE" w:rsidR="00B94863" w:rsidRDefault="00AD0FB6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8C0078B" wp14:editId="230AC647">
                <wp:simplePos x="0" y="0"/>
                <wp:positionH relativeFrom="column">
                  <wp:posOffset>6960870</wp:posOffset>
                </wp:positionH>
                <wp:positionV relativeFrom="paragraph">
                  <wp:posOffset>523875</wp:posOffset>
                </wp:positionV>
                <wp:extent cx="6610985" cy="1915795"/>
                <wp:effectExtent l="0" t="0" r="18415" b="27305"/>
                <wp:wrapSquare wrapText="bothSides"/>
                <wp:docPr id="5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985" cy="1915795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C007A5" w14:textId="77777777" w:rsidR="00B94863" w:rsidRDefault="001145EE">
                            <w:pPr>
                              <w:pStyle w:val="Caption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untermeasures</w:t>
                            </w:r>
                          </w:p>
                          <w:p w14:paraId="23AC261B" w14:textId="3AC32C62" w:rsidR="00AD0FB6" w:rsidRPr="00AD0FB6" w:rsidRDefault="001145EE" w:rsidP="00AD0FB6">
                            <w:pPr>
                              <w:pStyle w:val="Caption"/>
                              <w:numPr>
                                <w:ilvl w:val="0"/>
                                <w:numId w:val="2"/>
                              </w:numP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Provide the user a way to organize their tasks and plan their time.</w:t>
                            </w:r>
                          </w:p>
                          <w:p w14:paraId="38C007A7" w14:textId="77777777" w:rsidR="00B94863" w:rsidRDefault="001145EE">
                            <w:pPr>
                              <w:pStyle w:val="Caption"/>
                              <w:numPr>
                                <w:ilvl w:val="0"/>
                                <w:numId w:val="2"/>
                              </w:numP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Help the user understand how their time is being spent in order to help them make better choices when allocating time (what, when, and how much time).</w:t>
                            </w:r>
                          </w:p>
                          <w:p w14:paraId="38C007A8" w14:textId="77777777" w:rsidR="00B94863" w:rsidRDefault="001145EE">
                            <w:pPr>
                              <w:pStyle w:val="Caption"/>
                              <w:numPr>
                                <w:ilvl w:val="0"/>
                                <w:numId w:val="2"/>
                              </w:numP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Encourage and help the user to allocate time to healthy habits like sleep, exercise, breaks and taking time for themselves.</w:t>
                            </w:r>
                          </w:p>
                          <w:p w14:paraId="38C007A9" w14:textId="77777777" w:rsidR="00B94863" w:rsidRDefault="00B94863">
                            <w:pPr>
                              <w:pStyle w:val="Framecontents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0078B" id="_x0000_t202" coordsize="21600,21600" o:spt="202" path="m,l,21600r21600,l21600,xe">
                <v:stroke joinstyle="miter"/>
                <v:path gradientshapeok="t" o:connecttype="rect"/>
              </v:shapetype>
              <v:shape id="Frame4" o:spid="_x0000_s1026" type="#_x0000_t202" style="position:absolute;margin-left:548.1pt;margin-top:41.25pt;width:520.55pt;height:150.8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" filled="f" strokeweight=".02106mm">
                <v:textbox inset="0,0,0,0">
                  <w:txbxContent>
                    <w:p w14:paraId="38C007A5" w14:textId="77777777" w:rsidR="00B94863" w:rsidRDefault="001145EE">
                      <w:pPr>
                        <w:pStyle w:val="Caption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untermeasures</w:t>
                      </w:r>
                    </w:p>
                    <w:p w14:paraId="23AC261B" w14:textId="3AC32C62" w:rsidR="00AD0FB6" w:rsidRPr="00AD0FB6" w:rsidRDefault="001145EE" w:rsidP="00AD0FB6">
                      <w:pPr>
                        <w:pStyle w:val="Caption"/>
                        <w:numPr>
                          <w:ilvl w:val="0"/>
                          <w:numId w:val="2"/>
                        </w:numPr>
                        <w:rPr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iCs w:val="0"/>
                          <w:sz w:val="28"/>
                          <w:szCs w:val="28"/>
                        </w:rPr>
                        <w:t>Provide the user a way to organize their tasks and plan their time.</w:t>
                      </w:r>
                    </w:p>
                    <w:p w14:paraId="38C007A7" w14:textId="77777777" w:rsidR="00B94863" w:rsidRDefault="001145EE">
                      <w:pPr>
                        <w:pStyle w:val="Caption"/>
                        <w:numPr>
                          <w:ilvl w:val="0"/>
                          <w:numId w:val="2"/>
                        </w:numPr>
                        <w:rPr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iCs w:val="0"/>
                          <w:sz w:val="28"/>
                          <w:szCs w:val="28"/>
                        </w:rPr>
                        <w:t>Help the user understand how their time is being spent in order to help them make better choices when allocating time (what, when, and how much time).</w:t>
                      </w:r>
                    </w:p>
                    <w:p w14:paraId="38C007A8" w14:textId="77777777" w:rsidR="00B94863" w:rsidRDefault="001145EE">
                      <w:pPr>
                        <w:pStyle w:val="Caption"/>
                        <w:numPr>
                          <w:ilvl w:val="0"/>
                          <w:numId w:val="2"/>
                        </w:numPr>
                        <w:rPr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iCs w:val="0"/>
                          <w:sz w:val="28"/>
                          <w:szCs w:val="28"/>
                        </w:rPr>
                        <w:t>Encourage and help the user to allocate time to healthy habits like sleep, exercise, breaks and taking time for themselves.</w:t>
                      </w:r>
                    </w:p>
                    <w:p w14:paraId="38C007A9" w14:textId="77777777" w:rsidR="00B94863" w:rsidRDefault="00B94863">
                      <w:pPr>
                        <w:pStyle w:val="Framecontents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8C00783" wp14:editId="5D7C2E87">
                <wp:simplePos x="0" y="0"/>
                <wp:positionH relativeFrom="column">
                  <wp:posOffset>6964846</wp:posOffset>
                </wp:positionH>
                <wp:positionV relativeFrom="paragraph">
                  <wp:posOffset>4837016</wp:posOffset>
                </wp:positionV>
                <wp:extent cx="6630670" cy="1704975"/>
                <wp:effectExtent l="0" t="0" r="17780" b="28575"/>
                <wp:wrapSquare wrapText="bothSides"/>
                <wp:docPr id="1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670" cy="1704975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C00795" w14:textId="3141AFE1" w:rsidR="00B94863" w:rsidRDefault="001145EE">
                            <w:pPr>
                              <w:pStyle w:val="Caption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ct/Standardize</w:t>
                            </w:r>
                          </w:p>
                          <w:p w14:paraId="40050D80" w14:textId="4FFDA17D" w:rsidR="00CB377E" w:rsidRDefault="00CB377E" w:rsidP="00CB377E">
                            <w:pPr>
                              <w:pStyle w:val="Caption"/>
                              <w:numPr>
                                <w:ilvl w:val="0"/>
                                <w:numId w:val="1"/>
                              </w:numP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Take user feedback to create new features or make modifications to existing ones to improve the platform.</w:t>
                            </w:r>
                          </w:p>
                          <w:p w14:paraId="106B04FA" w14:textId="118269AE" w:rsidR="00CB377E" w:rsidRPr="00CB377E" w:rsidRDefault="00CB377E" w:rsidP="00CB377E">
                            <w:pPr>
                              <w:pStyle w:val="Caption"/>
                              <w:numPr>
                                <w:ilvl w:val="0"/>
                                <w:numId w:val="1"/>
                              </w:numP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The tool could also </w:t>
                            </w:r>
                            <w:r w:rsidR="00AD0FB6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use by</w:t>
                            </w:r>
                            <w: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D0FB6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non-students.</w:t>
                            </w:r>
                          </w:p>
                          <w:p w14:paraId="38C00796" w14:textId="2EF90393" w:rsidR="00B94863" w:rsidRDefault="001145EE"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 other sources of stress</w:t>
                            </w:r>
                            <w:r w:rsidR="00377C0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nd if possible, implement features to reduce stress caused by them.</w:t>
                            </w:r>
                          </w:p>
                          <w:p w14:paraId="38C00797" w14:textId="77777777" w:rsidR="00B94863" w:rsidRDefault="00B94863">
                            <w:pPr>
                              <w:pStyle w:val="Framecontents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00783" id="Frame6" o:spid="_x0000_s1027" type="#_x0000_t202" style="position:absolute;margin-left:548.4pt;margin-top:380.85pt;width:522.1pt;height:134.25pt;z-index: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" filled="f" strokeweight=".02106mm">
                <v:textbox inset="0,0,0,0">
                  <w:txbxContent>
                    <w:p w14:paraId="38C00795" w14:textId="3141AFE1" w:rsidR="00B94863" w:rsidRDefault="001145EE">
                      <w:pPr>
                        <w:pStyle w:val="Caption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ct/Standardize</w:t>
                      </w:r>
                    </w:p>
                    <w:p w14:paraId="40050D80" w14:textId="4FFDA17D" w:rsidR="00CB377E" w:rsidRDefault="00CB377E" w:rsidP="00CB377E">
                      <w:pPr>
                        <w:pStyle w:val="Caption"/>
                        <w:numPr>
                          <w:ilvl w:val="0"/>
                          <w:numId w:val="1"/>
                        </w:numPr>
                        <w:rPr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iCs w:val="0"/>
                          <w:sz w:val="28"/>
                          <w:szCs w:val="28"/>
                        </w:rPr>
                        <w:t>Take user feedback to create new features or make modifications to existing ones to improve the platform.</w:t>
                      </w:r>
                    </w:p>
                    <w:p w14:paraId="106B04FA" w14:textId="118269AE" w:rsidR="00CB377E" w:rsidRPr="00CB377E" w:rsidRDefault="00CB377E" w:rsidP="00CB377E">
                      <w:pPr>
                        <w:pStyle w:val="Caption"/>
                        <w:numPr>
                          <w:ilvl w:val="0"/>
                          <w:numId w:val="1"/>
                        </w:numPr>
                        <w:rPr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iCs w:val="0"/>
                          <w:sz w:val="28"/>
                          <w:szCs w:val="28"/>
                        </w:rPr>
                        <w:t xml:space="preserve">The tool could also </w:t>
                      </w:r>
                      <w:r w:rsidR="00AD0FB6">
                        <w:rPr>
                          <w:i w:val="0"/>
                          <w:iCs w:val="0"/>
                          <w:sz w:val="28"/>
                          <w:szCs w:val="28"/>
                        </w:rPr>
                        <w:t>use by</w:t>
                      </w:r>
                      <w:r>
                        <w:rPr>
                          <w:i w:val="0"/>
                          <w:iCs w:val="0"/>
                          <w:sz w:val="28"/>
                          <w:szCs w:val="28"/>
                        </w:rPr>
                        <w:t xml:space="preserve"> </w:t>
                      </w:r>
                      <w:r w:rsidR="00AD0FB6">
                        <w:rPr>
                          <w:i w:val="0"/>
                          <w:iCs w:val="0"/>
                          <w:sz w:val="28"/>
                          <w:szCs w:val="28"/>
                        </w:rPr>
                        <w:t>non-students.</w:t>
                      </w:r>
                    </w:p>
                    <w:p w14:paraId="38C00796" w14:textId="2EF90393" w:rsidR="00B94863" w:rsidRDefault="001145EE">
                      <w:pPr>
                        <w:pStyle w:val="Framecontents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 other sources of stress</w:t>
                      </w:r>
                      <w:r w:rsidR="00377C02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and if possible, implement features to reduce stress caused by them.</w:t>
                      </w:r>
                    </w:p>
                    <w:p w14:paraId="38C00797" w14:textId="77777777" w:rsidR="00B94863" w:rsidRDefault="00B94863">
                      <w:pPr>
                        <w:pStyle w:val="Framecontents"/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8C00785" wp14:editId="54A7A202">
                <wp:simplePos x="0" y="0"/>
                <wp:positionH relativeFrom="column">
                  <wp:posOffset>6964680</wp:posOffset>
                </wp:positionH>
                <wp:positionV relativeFrom="paragraph">
                  <wp:posOffset>2575560</wp:posOffset>
                </wp:positionV>
                <wp:extent cx="6630670" cy="2142490"/>
                <wp:effectExtent l="0" t="0" r="17780" b="10160"/>
                <wp:wrapSquare wrapText="bothSides"/>
                <wp:docPr id="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0670" cy="2142490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C00799" w14:textId="04E05AF7" w:rsidR="00B94863" w:rsidRDefault="001145EE">
                            <w:pPr>
                              <w:pStyle w:val="Caption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heck/Evaluate</w:t>
                            </w:r>
                          </w:p>
                          <w:p w14:paraId="2E0E5607" w14:textId="4767FDEF" w:rsidR="005E7B38" w:rsidRPr="005E7B38" w:rsidRDefault="005E7B38" w:rsidP="005E7B38">
                            <w:pPr>
                              <w:pStyle w:val="Caption"/>
                              <w:numPr>
                                <w:ilvl w:val="0"/>
                                <w:numId w:val="2"/>
                              </w:numP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Conduct a survey to verify the following:</w:t>
                            </w:r>
                          </w:p>
                          <w:p w14:paraId="38C0079A" w14:textId="77777777" w:rsidR="00B94863" w:rsidRDefault="001145EE" w:rsidP="005E7B38">
                            <w:pPr>
                              <w:pStyle w:val="Caption"/>
                              <w:numPr>
                                <w:ilvl w:val="1"/>
                                <w:numId w:val="2"/>
                              </w:numP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Are the users able to complete their tasks without feeling overwhelmed?</w:t>
                            </w:r>
                          </w:p>
                          <w:p w14:paraId="38C0079B" w14:textId="6A8C4C1B" w:rsidR="00B94863" w:rsidRDefault="001145EE" w:rsidP="005E7B38">
                            <w:pPr>
                              <w:pStyle w:val="Caption"/>
                              <w:numPr>
                                <w:ilvl w:val="1"/>
                                <w:numId w:val="2"/>
                              </w:numP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Did the users experiment a decrease in their </w:t>
                            </w:r>
                            <w:r w:rsidR="005C492D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overall </w:t>
                            </w:r>
                            <w: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stress levels?</w:t>
                            </w:r>
                          </w:p>
                          <w:p w14:paraId="38C0079C" w14:textId="77777777" w:rsidR="00B94863" w:rsidRDefault="001145EE" w:rsidP="005E7B38">
                            <w:pPr>
                              <w:pStyle w:val="Caption"/>
                              <w:numPr>
                                <w:ilvl w:val="1"/>
                                <w:numId w:val="2"/>
                              </w:numP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Did the users manage to incorporate healthy habits into their day?</w:t>
                            </w:r>
                          </w:p>
                          <w:p w14:paraId="38C0079D" w14:textId="2350A4A4" w:rsidR="00B94863" w:rsidRDefault="001145EE" w:rsidP="005E7B38">
                            <w:pPr>
                              <w:pStyle w:val="Caption"/>
                              <w:numPr>
                                <w:ilvl w:val="1"/>
                                <w:numId w:val="2"/>
                              </w:numP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Did the users manage to incorporate personal time into their day?</w:t>
                            </w:r>
                          </w:p>
                          <w:p w14:paraId="67C8F294" w14:textId="64872FCD" w:rsidR="005C492D" w:rsidRDefault="005C492D" w:rsidP="005C492D">
                            <w:pPr>
                              <w:pStyle w:val="Caption"/>
                              <w:numPr>
                                <w:ilvl w:val="0"/>
                                <w:numId w:val="2"/>
                              </w:numP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A decrease in user activity could indicate the </w:t>
                            </w:r>
                            <w:r w:rsidR="00CB377E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countermeasures were not effective.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00785" id="Frame5" o:spid="_x0000_s1028" type="#_x0000_t202" style="position:absolute;margin-left:548.4pt;margin-top:202.8pt;width:522.1pt;height:168.7pt;z-index: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" filled="f" strokeweight=".02106mm">
                <v:textbox inset="0,0,0,0">
                  <w:txbxContent>
                    <w:p w14:paraId="38C00799" w14:textId="04E05AF7" w:rsidR="00B94863" w:rsidRDefault="001145EE">
                      <w:pPr>
                        <w:pStyle w:val="Caption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heck/Evaluate</w:t>
                      </w:r>
                    </w:p>
                    <w:p w14:paraId="2E0E5607" w14:textId="4767FDEF" w:rsidR="005E7B38" w:rsidRPr="005E7B38" w:rsidRDefault="005E7B38" w:rsidP="005E7B38">
                      <w:pPr>
                        <w:pStyle w:val="Caption"/>
                        <w:numPr>
                          <w:ilvl w:val="0"/>
                          <w:numId w:val="2"/>
                        </w:numPr>
                        <w:rPr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iCs w:val="0"/>
                          <w:sz w:val="28"/>
                          <w:szCs w:val="28"/>
                        </w:rPr>
                        <w:t>Conduct a survey to verify the following:</w:t>
                      </w:r>
                    </w:p>
                    <w:p w14:paraId="38C0079A" w14:textId="77777777" w:rsidR="00B94863" w:rsidRDefault="001145EE" w:rsidP="005E7B38">
                      <w:pPr>
                        <w:pStyle w:val="Caption"/>
                        <w:numPr>
                          <w:ilvl w:val="1"/>
                          <w:numId w:val="2"/>
                        </w:numPr>
                        <w:rPr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iCs w:val="0"/>
                          <w:sz w:val="28"/>
                          <w:szCs w:val="28"/>
                        </w:rPr>
                        <w:t>Are the users able to complete their tasks without feeling overwhelmed?</w:t>
                      </w:r>
                    </w:p>
                    <w:p w14:paraId="38C0079B" w14:textId="6A8C4C1B" w:rsidR="00B94863" w:rsidRDefault="001145EE" w:rsidP="005E7B38">
                      <w:pPr>
                        <w:pStyle w:val="Caption"/>
                        <w:numPr>
                          <w:ilvl w:val="1"/>
                          <w:numId w:val="2"/>
                        </w:numPr>
                        <w:rPr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iCs w:val="0"/>
                          <w:sz w:val="28"/>
                          <w:szCs w:val="28"/>
                        </w:rPr>
                        <w:t xml:space="preserve">Did the users experiment a decrease in their </w:t>
                      </w:r>
                      <w:r w:rsidR="005C492D">
                        <w:rPr>
                          <w:i w:val="0"/>
                          <w:iCs w:val="0"/>
                          <w:sz w:val="28"/>
                          <w:szCs w:val="28"/>
                        </w:rPr>
                        <w:t xml:space="preserve">overall </w:t>
                      </w:r>
                      <w:r>
                        <w:rPr>
                          <w:i w:val="0"/>
                          <w:iCs w:val="0"/>
                          <w:sz w:val="28"/>
                          <w:szCs w:val="28"/>
                        </w:rPr>
                        <w:t>stress levels?</w:t>
                      </w:r>
                    </w:p>
                    <w:p w14:paraId="38C0079C" w14:textId="77777777" w:rsidR="00B94863" w:rsidRDefault="001145EE" w:rsidP="005E7B38">
                      <w:pPr>
                        <w:pStyle w:val="Caption"/>
                        <w:numPr>
                          <w:ilvl w:val="1"/>
                          <w:numId w:val="2"/>
                        </w:numPr>
                        <w:rPr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iCs w:val="0"/>
                          <w:sz w:val="28"/>
                          <w:szCs w:val="28"/>
                        </w:rPr>
                        <w:t>Did the users manage to incorporate healthy habits into their day?</w:t>
                      </w:r>
                    </w:p>
                    <w:p w14:paraId="38C0079D" w14:textId="2350A4A4" w:rsidR="00B94863" w:rsidRDefault="001145EE" w:rsidP="005E7B38">
                      <w:pPr>
                        <w:pStyle w:val="Caption"/>
                        <w:numPr>
                          <w:ilvl w:val="1"/>
                          <w:numId w:val="2"/>
                        </w:numPr>
                        <w:rPr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iCs w:val="0"/>
                          <w:sz w:val="28"/>
                          <w:szCs w:val="28"/>
                        </w:rPr>
                        <w:t>Did the users manage to incorporate personal time into their day?</w:t>
                      </w:r>
                    </w:p>
                    <w:p w14:paraId="67C8F294" w14:textId="64872FCD" w:rsidR="005C492D" w:rsidRDefault="005C492D" w:rsidP="005C492D">
                      <w:pPr>
                        <w:pStyle w:val="Caption"/>
                        <w:numPr>
                          <w:ilvl w:val="0"/>
                          <w:numId w:val="2"/>
                        </w:numPr>
                        <w:rPr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iCs w:val="0"/>
                          <w:sz w:val="28"/>
                          <w:szCs w:val="28"/>
                        </w:rPr>
                        <w:t xml:space="preserve">A decrease in user activity could indicate the </w:t>
                      </w:r>
                      <w:r w:rsidR="00CB377E">
                        <w:rPr>
                          <w:i w:val="0"/>
                          <w:iCs w:val="0"/>
                          <w:sz w:val="28"/>
                          <w:szCs w:val="28"/>
                        </w:rPr>
                        <w:t>countermeasures were not effecti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3F3"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38C00793" wp14:editId="0AA02377">
                <wp:simplePos x="0" y="0"/>
                <wp:positionH relativeFrom="column">
                  <wp:posOffset>9639935</wp:posOffset>
                </wp:positionH>
                <wp:positionV relativeFrom="paragraph">
                  <wp:posOffset>0</wp:posOffset>
                </wp:positionV>
                <wp:extent cx="3494405" cy="13970"/>
                <wp:effectExtent l="0" t="0" r="10795" b="10160"/>
                <wp:wrapSquare wrapText="bothSides"/>
                <wp:docPr id="9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405" cy="13970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C007C4" w14:textId="77777777" w:rsidR="00B94863" w:rsidRPr="007613F3" w:rsidRDefault="00B94863">
                            <w:pPr>
                              <w:pStyle w:val="Framecontents"/>
                            </w:pPr>
                          </w:p>
                          <w:p w14:paraId="38C007C5" w14:textId="549A9638" w:rsidR="00B94863" w:rsidRPr="007613F3" w:rsidRDefault="001145EE">
                            <w:pPr>
                              <w:pStyle w:val="Caption"/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7613F3">
                              <w:rPr>
                                <w:sz w:val="28"/>
                                <w:szCs w:val="28"/>
                              </w:rPr>
                              <w:t>Date</w:t>
                            </w:r>
                            <w:r w:rsidR="007613F3" w:rsidRPr="007613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13F3" w:rsidRPr="007613F3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1/28/2022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00793" id="Frame9" o:spid="_x0000_s1029" type="#_x0000_t202" style="position:absolute;margin-left:759.05pt;margin-top:0;width:275.15pt;height:1.1pt;z-index: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" filled="f" strokeweight=".02106mm">
                <v:textbox style="mso-fit-shape-to-text:t" inset="0,0,0,0">
                  <w:txbxContent>
                    <w:p w14:paraId="38C007C4" w14:textId="77777777" w:rsidR="00B94863" w:rsidRPr="007613F3" w:rsidRDefault="00B94863">
                      <w:pPr>
                        <w:pStyle w:val="Framecontents"/>
                      </w:pPr>
                    </w:p>
                    <w:p w14:paraId="38C007C5" w14:textId="549A9638" w:rsidR="00B94863" w:rsidRPr="007613F3" w:rsidRDefault="001145EE">
                      <w:pPr>
                        <w:pStyle w:val="Caption"/>
                        <w:rPr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7613F3">
                        <w:rPr>
                          <w:sz w:val="28"/>
                          <w:szCs w:val="28"/>
                        </w:rPr>
                        <w:t>Date</w:t>
                      </w:r>
                      <w:r w:rsidR="007613F3" w:rsidRPr="007613F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7613F3" w:rsidRPr="007613F3">
                        <w:rPr>
                          <w:i w:val="0"/>
                          <w:iCs w:val="0"/>
                          <w:sz w:val="28"/>
                          <w:szCs w:val="28"/>
                        </w:rPr>
                        <w:t>1/28/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5EE"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38C00787" wp14:editId="38C00788">
                <wp:simplePos x="0" y="0"/>
                <wp:positionH relativeFrom="column">
                  <wp:posOffset>4821558</wp:posOffset>
                </wp:positionH>
                <wp:positionV relativeFrom="paragraph">
                  <wp:posOffset>0</wp:posOffset>
                </wp:positionV>
                <wp:extent cx="3502023" cy="504191"/>
                <wp:effectExtent l="0" t="0" r="22227" b="10159"/>
                <wp:wrapSquare wrapText="bothSides"/>
                <wp:docPr id="3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3" cy="504191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C0079F" w14:textId="77777777" w:rsidR="00B94863" w:rsidRDefault="00B94863"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C007A0" w14:textId="309CBAFB" w:rsidR="00B94863" w:rsidRPr="007613F3" w:rsidRDefault="001145EE">
                            <w:pPr>
                              <w:pStyle w:val="Caption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Author </w:t>
                            </w:r>
                            <w:r w:rsidR="007613F3"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Dediriz Figueroa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00787" id="Frame8" o:spid="_x0000_s1030" type="#_x0000_t202" style="position:absolute;margin-left:379.65pt;margin-top:0;width:275.75pt;height:39.7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" filled="f" strokeweight=".02106mm">
                <v:textbox inset="0,0,0,0">
                  <w:txbxContent>
                    <w:p w14:paraId="38C0079F" w14:textId="77777777" w:rsidR="00B94863" w:rsidRDefault="00B94863"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</w:p>
                    <w:p w14:paraId="38C007A0" w14:textId="309CBAFB" w:rsidR="00B94863" w:rsidRPr="007613F3" w:rsidRDefault="001145EE">
                      <w:pPr>
                        <w:pStyle w:val="Caption"/>
                        <w:rPr>
                          <w:i w:val="0"/>
                          <w:iCs w:val="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Author </w:t>
                      </w:r>
                      <w:r w:rsidR="007613F3">
                        <w:rPr>
                          <w:i w:val="0"/>
                          <w:iCs w:val="0"/>
                          <w:sz w:val="28"/>
                          <w:szCs w:val="28"/>
                        </w:rPr>
                        <w:t>Dediriz Figuero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5EE"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8C00789" wp14:editId="0CDC0B84">
                <wp:simplePos x="0" y="0"/>
                <wp:positionH relativeFrom="column">
                  <wp:posOffset>6986</wp:posOffset>
                </wp:positionH>
                <wp:positionV relativeFrom="paragraph">
                  <wp:posOffset>0</wp:posOffset>
                </wp:positionV>
                <wp:extent cx="3784601" cy="504191"/>
                <wp:effectExtent l="0" t="0" r="25399" b="10159"/>
                <wp:wrapSquare wrapText="bothSides"/>
                <wp:docPr id="4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1" cy="504191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C007A2" w14:textId="77777777" w:rsidR="00B94863" w:rsidRDefault="00B94863"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8C007A3" w14:textId="77777777" w:rsidR="00B94863" w:rsidRDefault="001145EE">
                            <w:pPr>
                              <w:pStyle w:val="Caption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opic </w:t>
                            </w:r>
                            <w: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Time Management Platform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00789" id="Frame7" o:spid="_x0000_s1031" type="#_x0000_t202" style="position:absolute;margin-left:.55pt;margin-top:0;width:298pt;height:39.7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" filled="f" strokeweight=".02106mm">
                <v:textbox inset="0,0,0,0">
                  <w:txbxContent>
                    <w:p w14:paraId="38C007A2" w14:textId="77777777" w:rsidR="00B94863" w:rsidRDefault="00B94863"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</w:p>
                    <w:p w14:paraId="38C007A3" w14:textId="77777777" w:rsidR="00B94863" w:rsidRDefault="001145EE">
                      <w:pPr>
                        <w:pStyle w:val="Caption"/>
                      </w:pPr>
                      <w:r>
                        <w:rPr>
                          <w:sz w:val="28"/>
                          <w:szCs w:val="28"/>
                        </w:rPr>
                        <w:t xml:space="preserve">Topic </w:t>
                      </w:r>
                      <w:r>
                        <w:rPr>
                          <w:i w:val="0"/>
                          <w:iCs w:val="0"/>
                          <w:sz w:val="28"/>
                          <w:szCs w:val="28"/>
                        </w:rPr>
                        <w:t>Time Management Plat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5E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C0078D" wp14:editId="3CB576A3">
                <wp:simplePos x="0" y="0"/>
                <wp:positionH relativeFrom="column">
                  <wp:posOffset>-635</wp:posOffset>
                </wp:positionH>
                <wp:positionV relativeFrom="paragraph">
                  <wp:posOffset>5019675</wp:posOffset>
                </wp:positionV>
                <wp:extent cx="6838950" cy="4200525"/>
                <wp:effectExtent l="0" t="0" r="19050" b="28575"/>
                <wp:wrapSquare wrapText="bothSides"/>
                <wp:docPr id="6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4200525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C007AB" w14:textId="77777777" w:rsidR="00B94863" w:rsidRDefault="001145EE">
                            <w:pPr>
                              <w:pStyle w:val="Caption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auses</w:t>
                            </w:r>
                          </w:p>
                          <w:p w14:paraId="38C007B5" w14:textId="516E46B2" w:rsidR="00B94863" w:rsidRDefault="007613F3"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</w:t>
                            </w:r>
                            <w:r w:rsidR="00D25765" w:rsidRPr="00D25765">
                              <w:rPr>
                                <w:noProof/>
                              </w:rPr>
                              <w:drawing>
                                <wp:inline distT="0" distB="0" distL="0" distR="0" wp14:anchorId="59D1917D" wp14:editId="7D86E956">
                                  <wp:extent cx="4285753" cy="3598214"/>
                                  <wp:effectExtent l="0" t="0" r="635" b="2540"/>
                                  <wp:docPr id="12" name="Picture 12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04730" cy="3614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0078D" id="Frame3" o:spid="_x0000_s1032" type="#_x0000_t202" style="position:absolute;margin-left:-.05pt;margin-top:395.25pt;width:538.5pt;height:330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" filled="f" strokeweight=".02106mm">
                <v:textbox inset="0,0,0,0">
                  <w:txbxContent>
                    <w:p w14:paraId="38C007AB" w14:textId="77777777" w:rsidR="00B94863" w:rsidRDefault="001145EE">
                      <w:pPr>
                        <w:pStyle w:val="Caption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auses</w:t>
                      </w:r>
                    </w:p>
                    <w:p w14:paraId="38C007B5" w14:textId="516E46B2" w:rsidR="00B94863" w:rsidRDefault="007613F3"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</w:t>
                      </w:r>
                      <w:r w:rsidR="00D25765" w:rsidRPr="00D25765">
                        <w:rPr>
                          <w:noProof/>
                        </w:rPr>
                        <w:drawing>
                          <wp:inline distT="0" distB="0" distL="0" distR="0" wp14:anchorId="59D1917D" wp14:editId="7D86E956">
                            <wp:extent cx="4285753" cy="3598214"/>
                            <wp:effectExtent l="0" t="0" r="635" b="2540"/>
                            <wp:docPr id="12" name="Picture 12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Diagram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04730" cy="3614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5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0078F" wp14:editId="0E3F8ADE">
                <wp:simplePos x="0" y="0"/>
                <wp:positionH relativeFrom="column">
                  <wp:posOffset>6986</wp:posOffset>
                </wp:positionH>
                <wp:positionV relativeFrom="paragraph">
                  <wp:posOffset>3322957</wp:posOffset>
                </wp:positionV>
                <wp:extent cx="6838953" cy="1645920"/>
                <wp:effectExtent l="0" t="0" r="19047" b="11430"/>
                <wp:wrapSquare wrapText="bothSides"/>
                <wp:docPr id="7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3" cy="1645920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C007B7" w14:textId="77777777" w:rsidR="00B94863" w:rsidRDefault="001145EE">
                            <w:pPr>
                              <w:pStyle w:val="Caption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arget</w:t>
                            </w:r>
                          </w:p>
                          <w:p w14:paraId="38C007B8" w14:textId="77777777" w:rsidR="00B94863" w:rsidRDefault="001145EE">
                            <w:pPr>
                              <w:pStyle w:val="Caption"/>
                              <w:numPr>
                                <w:ilvl w:val="0"/>
                                <w:numId w:val="2"/>
                              </w:numP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Students are in control of their situation and can manage all they have to do without feeling overwhelmed. </w:t>
                            </w:r>
                          </w:p>
                          <w:p w14:paraId="38C007B9" w14:textId="77777777" w:rsidR="00B94863" w:rsidRDefault="001145EE">
                            <w:pPr>
                              <w:pStyle w:val="Caption"/>
                              <w:numPr>
                                <w:ilvl w:val="0"/>
                                <w:numId w:val="2"/>
                              </w:numP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Students experience a lower overall level of stress.</w:t>
                            </w:r>
                          </w:p>
                          <w:p w14:paraId="38C007BA" w14:textId="77777777" w:rsidR="00B94863" w:rsidRDefault="001145EE">
                            <w:pPr>
                              <w:pStyle w:val="Caption"/>
                              <w:numPr>
                                <w:ilvl w:val="0"/>
                                <w:numId w:val="2"/>
                              </w:numP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Because of the previous points, students are less likely to experience burnout.</w:t>
                            </w:r>
                          </w:p>
                          <w:p w14:paraId="38C007BB" w14:textId="77777777" w:rsidR="00B94863" w:rsidRDefault="001145EE">
                            <w:pPr>
                              <w:pStyle w:val="Caption"/>
                              <w:numPr>
                                <w:ilvl w:val="0"/>
                                <w:numId w:val="2"/>
                              </w:numP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Students will be healthier, happier, and will have a higher performance.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0078F" id="Frame2" o:spid="_x0000_s1033" type="#_x0000_t202" style="position:absolute;margin-left:.55pt;margin-top:261.65pt;width:538.5pt;height:12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" filled="f" strokeweight=".02106mm">
                <v:textbox inset="0,0,0,0">
                  <w:txbxContent>
                    <w:p w14:paraId="38C007B7" w14:textId="77777777" w:rsidR="00B94863" w:rsidRDefault="001145EE">
                      <w:pPr>
                        <w:pStyle w:val="Caption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arget</w:t>
                      </w:r>
                    </w:p>
                    <w:p w14:paraId="38C007B8" w14:textId="77777777" w:rsidR="00B94863" w:rsidRDefault="001145EE">
                      <w:pPr>
                        <w:pStyle w:val="Caption"/>
                        <w:numPr>
                          <w:ilvl w:val="0"/>
                          <w:numId w:val="2"/>
                        </w:numPr>
                        <w:rPr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iCs w:val="0"/>
                          <w:sz w:val="28"/>
                          <w:szCs w:val="28"/>
                        </w:rPr>
                        <w:t xml:space="preserve">Students are in control of their situation and can manage all they have to do without feeling overwhelmed. </w:t>
                      </w:r>
                    </w:p>
                    <w:p w14:paraId="38C007B9" w14:textId="77777777" w:rsidR="00B94863" w:rsidRDefault="001145EE">
                      <w:pPr>
                        <w:pStyle w:val="Caption"/>
                        <w:numPr>
                          <w:ilvl w:val="0"/>
                          <w:numId w:val="2"/>
                        </w:numPr>
                        <w:rPr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iCs w:val="0"/>
                          <w:sz w:val="28"/>
                          <w:szCs w:val="28"/>
                        </w:rPr>
                        <w:t>Students experience a lower overall level of stress.</w:t>
                      </w:r>
                    </w:p>
                    <w:p w14:paraId="38C007BA" w14:textId="77777777" w:rsidR="00B94863" w:rsidRDefault="001145EE">
                      <w:pPr>
                        <w:pStyle w:val="Caption"/>
                        <w:numPr>
                          <w:ilvl w:val="0"/>
                          <w:numId w:val="2"/>
                        </w:numPr>
                        <w:rPr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iCs w:val="0"/>
                          <w:sz w:val="28"/>
                          <w:szCs w:val="28"/>
                        </w:rPr>
                        <w:t>Because of the previous points, students are less likely to experience burnout.</w:t>
                      </w:r>
                    </w:p>
                    <w:p w14:paraId="38C007BB" w14:textId="77777777" w:rsidR="00B94863" w:rsidRDefault="001145EE">
                      <w:pPr>
                        <w:pStyle w:val="Caption"/>
                        <w:numPr>
                          <w:ilvl w:val="0"/>
                          <w:numId w:val="2"/>
                        </w:numPr>
                        <w:rPr>
                          <w:i w:val="0"/>
                          <w:iCs w:val="0"/>
                          <w:sz w:val="28"/>
                          <w:szCs w:val="28"/>
                        </w:rPr>
                      </w:pPr>
                      <w:r>
                        <w:rPr>
                          <w:i w:val="0"/>
                          <w:iCs w:val="0"/>
                          <w:sz w:val="28"/>
                          <w:szCs w:val="28"/>
                        </w:rPr>
                        <w:t>Students will be healthier, happier, and will have a higher performa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5E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C00791" wp14:editId="6428EFD4">
                <wp:simplePos x="0" y="0"/>
                <wp:positionH relativeFrom="column">
                  <wp:posOffset>6986</wp:posOffset>
                </wp:positionH>
                <wp:positionV relativeFrom="paragraph">
                  <wp:posOffset>525780</wp:posOffset>
                </wp:positionV>
                <wp:extent cx="6838953" cy="2739386"/>
                <wp:effectExtent l="0" t="0" r="19047" b="22864"/>
                <wp:wrapSquare wrapText="bothSides"/>
                <wp:docPr id="8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3" cy="2739386"/>
                        </a:xfrm>
                        <a:prstGeom prst="rect">
                          <a:avLst/>
                        </a:prstGeom>
                        <a:noFill/>
                        <a:ln w="75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8C007BD" w14:textId="77777777" w:rsidR="00B94863" w:rsidRDefault="001145EE">
                            <w:pPr>
                              <w:pStyle w:val="Caption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blem Background</w:t>
                            </w:r>
                          </w:p>
                          <w:p w14:paraId="38C007BE" w14:textId="77777777" w:rsidR="00B94863" w:rsidRDefault="001145EE">
                            <w:pPr>
                              <w:pStyle w:val="Caption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According to the </w:t>
                            </w:r>
                            <w:hyperlink r:id="rId9" w:history="1">
                              <w:r w:rsidRPr="007613F3">
                                <w:rPr>
                                  <w:sz w:val="28"/>
                                  <w:szCs w:val="28"/>
                                </w:rPr>
                                <w:t>National Colle</w:t>
                              </w:r>
                              <w:bookmarkStart w:id="0" w:name="_Hlt94180804"/>
                              <w:bookmarkStart w:id="1" w:name="_Hlt94180805"/>
                              <w:r w:rsidRPr="007613F3">
                                <w:rPr>
                                  <w:sz w:val="28"/>
                                  <w:szCs w:val="28"/>
                                </w:rPr>
                                <w:t>g</w:t>
                              </w:r>
                              <w:bookmarkEnd w:id="0"/>
                              <w:bookmarkEnd w:id="1"/>
                              <w:r w:rsidRPr="007613F3">
                                <w:rPr>
                                  <w:sz w:val="28"/>
                                  <w:szCs w:val="28"/>
                                </w:rPr>
                                <w:t>e Health Assessment</w:t>
                              </w:r>
                            </w:hyperlink>
                            <w: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 done in 2017, 86.5% of students reported feeling overwhelmed by all they had to do at some point in the previous 12 months. In the same survey, 45.1% of students rated their overall level of stress as more than average.</w:t>
                            </w:r>
                          </w:p>
                          <w:p w14:paraId="38C007BF" w14:textId="77777777" w:rsidR="00B94863" w:rsidRDefault="001145EE">
                            <w:pPr>
                              <w:pStyle w:val="Caption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High levels of stress and large amounts of work are the main cause of burnout, which is a state of emotional, physical, and mental exhaustion.</w:t>
                            </w:r>
                          </w:p>
                          <w:p w14:paraId="38C007C0" w14:textId="77777777" w:rsidR="00B94863" w:rsidRDefault="001145EE">
                            <w:pPr>
                              <w:pStyle w:val="Caption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Burnout can have many negative effects like reduced performance, low mood, anxiety, difficulty sleeping, muscle pain and lowered immunity.</w:t>
                            </w:r>
                          </w:p>
                          <w:p w14:paraId="38C007C1" w14:textId="77777777" w:rsidR="00B94863" w:rsidRDefault="001145EE">
                            <w:pPr>
                              <w:pStyle w:val="Caption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Burnout can also lead the person to isolate, neglect responsibilities, and develop unhealthy coping mechanisms.</w:t>
                            </w:r>
                          </w:p>
                          <w:p w14:paraId="38C007C2" w14:textId="77777777" w:rsidR="00B94863" w:rsidRDefault="001145EE">
                            <w:pPr>
                              <w:pStyle w:val="Caption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rPr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blahahj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00791" id="Frame1" o:spid="_x0000_s1034" type="#_x0000_t202" style="position:absolute;margin-left:.55pt;margin-top:41.4pt;width:538.5pt;height:215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" filled="f" strokeweight=".02106mm">
                <v:textbox inset="0,0,0,0">
                  <w:txbxContent>
                    <w:p w14:paraId="38C007BD" w14:textId="77777777" w:rsidR="00B94863" w:rsidRDefault="001145EE">
                      <w:pPr>
                        <w:pStyle w:val="Caption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blem Background</w:t>
                      </w:r>
                    </w:p>
                    <w:p w14:paraId="38C007BE" w14:textId="77777777" w:rsidR="00B94863" w:rsidRDefault="001145EE">
                      <w:pPr>
                        <w:pStyle w:val="Caption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i w:val="0"/>
                          <w:iCs w:val="0"/>
                          <w:sz w:val="28"/>
                          <w:szCs w:val="28"/>
                        </w:rPr>
                        <w:t xml:space="preserve">According to the </w:t>
                      </w:r>
                      <w:hyperlink r:id="rId10" w:history="1">
                        <w:r w:rsidRPr="007613F3">
                          <w:rPr>
                            <w:sz w:val="28"/>
                            <w:szCs w:val="28"/>
                          </w:rPr>
                          <w:t>National Colle</w:t>
                        </w:r>
                        <w:bookmarkStart w:id="2" w:name="_Hlt94180804"/>
                        <w:bookmarkStart w:id="3" w:name="_Hlt94180805"/>
                        <w:r w:rsidRPr="007613F3">
                          <w:rPr>
                            <w:sz w:val="28"/>
                            <w:szCs w:val="28"/>
                          </w:rPr>
                          <w:t>g</w:t>
                        </w:r>
                        <w:bookmarkEnd w:id="2"/>
                        <w:bookmarkEnd w:id="3"/>
                        <w:r w:rsidRPr="007613F3">
                          <w:rPr>
                            <w:sz w:val="28"/>
                            <w:szCs w:val="28"/>
                          </w:rPr>
                          <w:t>e Health Assessment</w:t>
                        </w:r>
                      </w:hyperlink>
                      <w:r>
                        <w:rPr>
                          <w:i w:val="0"/>
                          <w:iCs w:val="0"/>
                          <w:sz w:val="28"/>
                          <w:szCs w:val="28"/>
                        </w:rPr>
                        <w:t xml:space="preserve"> done in 2017, 86.5% of students reported feeling overwhelmed by all they had to do at some point in the previous 12 months. In the same survey, 45.1% of students rated their overall level of stress as more than average.</w:t>
                      </w:r>
                    </w:p>
                    <w:p w14:paraId="38C007BF" w14:textId="77777777" w:rsidR="00B94863" w:rsidRDefault="001145EE">
                      <w:pPr>
                        <w:pStyle w:val="Caption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i w:val="0"/>
                          <w:iCs w:val="0"/>
                          <w:sz w:val="28"/>
                          <w:szCs w:val="28"/>
                        </w:rPr>
                        <w:t>High levels of stress and large amounts of work are the main cause of burnout, which is a state of emotional, physical, and mental exhaustion.</w:t>
                      </w:r>
                    </w:p>
                    <w:p w14:paraId="38C007C0" w14:textId="77777777" w:rsidR="00B94863" w:rsidRDefault="001145EE">
                      <w:pPr>
                        <w:pStyle w:val="Caption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i w:val="0"/>
                          <w:iCs w:val="0"/>
                          <w:sz w:val="28"/>
                          <w:szCs w:val="28"/>
                        </w:rPr>
                        <w:t>Burnout can have many negative effects like reduced performance, low mood, anxiety, difficulty sleeping, muscle pain and lowered immunity.</w:t>
                      </w:r>
                    </w:p>
                    <w:p w14:paraId="38C007C1" w14:textId="77777777" w:rsidR="00B94863" w:rsidRDefault="001145EE">
                      <w:pPr>
                        <w:pStyle w:val="Caption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i w:val="0"/>
                          <w:iCs w:val="0"/>
                          <w:sz w:val="28"/>
                          <w:szCs w:val="28"/>
                        </w:rPr>
                        <w:t>Burnout can also lead the person to isolate, neglect responsibilities, and develop unhealthy coping mechanisms.</w:t>
                      </w:r>
                    </w:p>
                    <w:p w14:paraId="38C007C2" w14:textId="77777777" w:rsidR="00B94863" w:rsidRDefault="001145EE">
                      <w:pPr>
                        <w:pStyle w:val="Caption"/>
                        <w:numPr>
                          <w:ilvl w:val="0"/>
                          <w:numId w:val="2"/>
                        </w:numPr>
                      </w:pPr>
                      <w:r>
                        <w:rPr>
                          <w:i w:val="0"/>
                          <w:iCs w:val="0"/>
                          <w:sz w:val="28"/>
                          <w:szCs w:val="28"/>
                        </w:rPr>
                        <w:t>blahah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45EE">
        <w:t xml:space="preserve"> </w:t>
      </w:r>
    </w:p>
    <w:sectPr w:rsidR="00B94863">
      <w:pgSz w:w="23811" w:h="16838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0799" w14:textId="77777777" w:rsidR="00012F5E" w:rsidRDefault="001145EE">
      <w:r>
        <w:separator/>
      </w:r>
    </w:p>
  </w:endnote>
  <w:endnote w:type="continuationSeparator" w:id="0">
    <w:p w14:paraId="38C0079B" w14:textId="77777777" w:rsidR="00012F5E" w:rsidRDefault="0011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Droid Sans Devanagari"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00795" w14:textId="77777777" w:rsidR="00012F5E" w:rsidRDefault="001145EE">
      <w:r>
        <w:rPr>
          <w:color w:val="000000"/>
        </w:rPr>
        <w:separator/>
      </w:r>
    </w:p>
  </w:footnote>
  <w:footnote w:type="continuationSeparator" w:id="0">
    <w:p w14:paraId="38C00797" w14:textId="77777777" w:rsidR="00012F5E" w:rsidRDefault="00114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938A2"/>
    <w:multiLevelType w:val="multilevel"/>
    <w:tmpl w:val="BF0A600A"/>
    <w:lvl w:ilvl="0"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Droid Sans Devanaga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26A04EC"/>
    <w:multiLevelType w:val="multilevel"/>
    <w:tmpl w:val="0E507A54"/>
    <w:lvl w:ilvl="0"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Droid Sans Devanaga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F7B7301"/>
    <w:multiLevelType w:val="multilevel"/>
    <w:tmpl w:val="7F1CC12A"/>
    <w:lvl w:ilvl="0">
      <w:numFmt w:val="bullet"/>
      <w:lvlText w:val="-"/>
      <w:lvlJc w:val="left"/>
      <w:pPr>
        <w:ind w:left="1080" w:hanging="360"/>
      </w:pPr>
      <w:rPr>
        <w:rFonts w:ascii="Liberation Serif" w:eastAsia="Droid Sans Fallback" w:hAnsi="Liberation Serif" w:cs="Droid Sans Devanagari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863"/>
    <w:rsid w:val="00012F5E"/>
    <w:rsid w:val="001145EE"/>
    <w:rsid w:val="001755B0"/>
    <w:rsid w:val="00317D42"/>
    <w:rsid w:val="00377C02"/>
    <w:rsid w:val="005C492D"/>
    <w:rsid w:val="005E7B38"/>
    <w:rsid w:val="007613F3"/>
    <w:rsid w:val="00AD0FB6"/>
    <w:rsid w:val="00B94863"/>
    <w:rsid w:val="00CB377E"/>
    <w:rsid w:val="00D2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00782"/>
  <w15:docId w15:val="{E47E1105-2D37-48B5-ADEF-1FA6EB4B0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">
    <w:name w:val="Text"/>
    <w:basedOn w:val="Caption"/>
  </w:style>
  <w:style w:type="paragraph" w:customStyle="1" w:styleId="Framecontents">
    <w:name w:val="Frame contents"/>
    <w:basedOn w:val="Standard"/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cha.org/documents/ncha/NCHA-II_FALL_2017_REFERENCE_GROUP_EXECUTIVE_SUMMAR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ha.org/documents/ncha/NCHA-II_FALL_2017_REFERENCE_GROUP_EXECUTIVE_SUMMAR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B9342-F897-41F7-84AA-4AC099872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Schütz-Schmuck</dc:creator>
  <cp:lastModifiedBy>Dediriz Figueroa</cp:lastModifiedBy>
  <cp:revision>7</cp:revision>
  <dcterms:created xsi:type="dcterms:W3CDTF">2022-02-01T16:08:00Z</dcterms:created>
  <dcterms:modified xsi:type="dcterms:W3CDTF">2022-02-01T16:09:00Z</dcterms:modified>
</cp:coreProperties>
</file>